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AE" w:rsidRDefault="00AC29D4" w:rsidP="00AC2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для родителей</w:t>
      </w:r>
    </w:p>
    <w:p w:rsidR="00AC29D4" w:rsidRDefault="00AC29D4" w:rsidP="00AC29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9D4">
        <w:rPr>
          <w:rFonts w:ascii="Times New Roman" w:hAnsi="Times New Roman" w:cs="Times New Roman"/>
          <w:b/>
          <w:sz w:val="28"/>
          <w:szCs w:val="28"/>
        </w:rPr>
        <w:t>Ф.И.О. ребенк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9E0CD3" w:rsidRDefault="009E0CD3" w:rsidP="00AC29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C29D4" w:rsidRDefault="00AC29D4" w:rsidP="00AC29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____________________________________</w:t>
      </w:r>
    </w:p>
    <w:p w:rsidR="001B7516" w:rsidRDefault="001B7516" w:rsidP="00AC29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тво_________________________________________________________</w:t>
      </w:r>
    </w:p>
    <w:p w:rsidR="001B7516" w:rsidRDefault="001B7516" w:rsidP="00AC29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(гр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Г)_________________________________________________ </w:t>
      </w:r>
    </w:p>
    <w:p w:rsidR="001B7516" w:rsidRPr="001B7516" w:rsidRDefault="001B7516" w:rsidP="00AC29D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и номе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516">
        <w:rPr>
          <w:rFonts w:ascii="Times New Roman" w:hAnsi="Times New Roman" w:cs="Times New Roman"/>
          <w:sz w:val="28"/>
          <w:szCs w:val="28"/>
        </w:rPr>
        <w:t>страхового полиса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</w:t>
      </w:r>
    </w:p>
    <w:p w:rsidR="00AC29D4" w:rsidRDefault="00AC29D4" w:rsidP="00AC29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9D4">
        <w:rPr>
          <w:rFonts w:ascii="Times New Roman" w:hAnsi="Times New Roman" w:cs="Times New Roman"/>
          <w:b/>
          <w:sz w:val="28"/>
          <w:szCs w:val="28"/>
        </w:rPr>
        <w:t>Ф.И.О. мамы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9E0CD3" w:rsidRDefault="009E0CD3" w:rsidP="00AC29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C29D4" w:rsidRDefault="00AC29D4" w:rsidP="00AC29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____________________________________</w:t>
      </w:r>
    </w:p>
    <w:p w:rsidR="00AC29D4" w:rsidRDefault="00AC29D4" w:rsidP="00AC29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________________________________________________________</w:t>
      </w:r>
    </w:p>
    <w:p w:rsidR="00AC29D4" w:rsidRDefault="00AC29D4" w:rsidP="00AC29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___________________________________________________________</w:t>
      </w:r>
    </w:p>
    <w:p w:rsidR="00AC29D4" w:rsidRDefault="00AC29D4" w:rsidP="00AC29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боч</w:t>
      </w:r>
      <w:proofErr w:type="spellEnd"/>
      <w:r w:rsidR="00DF5024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ел.____________________________________________________________</w:t>
      </w:r>
    </w:p>
    <w:p w:rsidR="00AC29D4" w:rsidRDefault="00AC29D4" w:rsidP="00AC29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</w:t>
      </w:r>
      <w:proofErr w:type="gramStart"/>
      <w:r w:rsidR="00DF50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50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5024"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л.______________________________________________________________</w:t>
      </w:r>
    </w:p>
    <w:p w:rsidR="00DF5024" w:rsidRPr="001B7516" w:rsidRDefault="00DF5024" w:rsidP="00AC29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________________________________________________________________</w:t>
      </w:r>
    </w:p>
    <w:p w:rsidR="00AC29D4" w:rsidRPr="001B7516" w:rsidRDefault="00AC29D4" w:rsidP="00AC29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29D4">
        <w:rPr>
          <w:rFonts w:ascii="Times New Roman" w:hAnsi="Times New Roman" w:cs="Times New Roman"/>
          <w:b/>
          <w:sz w:val="28"/>
          <w:szCs w:val="28"/>
        </w:rPr>
        <w:t>Ф</w:t>
      </w:r>
      <w:r w:rsidRPr="001B751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AC29D4">
        <w:rPr>
          <w:rFonts w:ascii="Times New Roman" w:hAnsi="Times New Roman" w:cs="Times New Roman"/>
          <w:b/>
          <w:sz w:val="28"/>
          <w:szCs w:val="28"/>
        </w:rPr>
        <w:t>И</w:t>
      </w:r>
      <w:r w:rsidRPr="001B751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AC29D4">
        <w:rPr>
          <w:rFonts w:ascii="Times New Roman" w:hAnsi="Times New Roman" w:cs="Times New Roman"/>
          <w:b/>
          <w:sz w:val="28"/>
          <w:szCs w:val="28"/>
        </w:rPr>
        <w:t>О</w:t>
      </w:r>
      <w:r w:rsidRPr="001B7516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AC29D4">
        <w:rPr>
          <w:rFonts w:ascii="Times New Roman" w:hAnsi="Times New Roman" w:cs="Times New Roman"/>
          <w:b/>
          <w:sz w:val="28"/>
          <w:szCs w:val="28"/>
        </w:rPr>
        <w:t>папы</w:t>
      </w:r>
      <w:r w:rsidRPr="001B7516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</w:t>
      </w:r>
    </w:p>
    <w:p w:rsidR="009E0CD3" w:rsidRDefault="009E0CD3" w:rsidP="00AC29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C29D4" w:rsidRDefault="00AC29D4" w:rsidP="00AC29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____________________________________</w:t>
      </w:r>
    </w:p>
    <w:p w:rsidR="00AC29D4" w:rsidRDefault="00AC29D4" w:rsidP="00AC29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________________________________________________________</w:t>
      </w:r>
    </w:p>
    <w:p w:rsidR="00AC29D4" w:rsidRDefault="00AC29D4" w:rsidP="00AC29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___________________________________________________________</w:t>
      </w:r>
    </w:p>
    <w:p w:rsidR="00AC29D4" w:rsidRDefault="00DF5024" w:rsidP="00AC29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боч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л.____________________________________________________________</w:t>
      </w:r>
    </w:p>
    <w:p w:rsidR="00AC29D4" w:rsidRPr="001B7516" w:rsidRDefault="00DF5024" w:rsidP="00AC29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л.______________________________________________________________</w:t>
      </w:r>
    </w:p>
    <w:p w:rsidR="00DF5024" w:rsidRPr="001B7516" w:rsidRDefault="00DF5024" w:rsidP="00AC29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1B751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C29D4" w:rsidRDefault="00AC29D4" w:rsidP="00AC29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в семье еще дети, их возраст______________________________________</w:t>
      </w:r>
    </w:p>
    <w:p w:rsidR="00AC29D4" w:rsidRDefault="00AC29D4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C29D4" w:rsidRDefault="00AC29D4" w:rsidP="00AC29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ес</w:t>
      </w:r>
      <w:r w:rsidR="001B7516">
        <w:rPr>
          <w:rFonts w:ascii="Times New Roman" w:hAnsi="Times New Roman" w:cs="Times New Roman"/>
          <w:sz w:val="28"/>
          <w:szCs w:val="28"/>
        </w:rPr>
        <w:t xml:space="preserve"> (прописан)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AC29D4" w:rsidRDefault="00AC29D4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B7516" w:rsidRDefault="001B7516" w:rsidP="00AC29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 (фактический)__________________________________________</w:t>
      </w:r>
    </w:p>
    <w:p w:rsidR="001B7516" w:rsidRDefault="001B7516" w:rsidP="00AC29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C29D4" w:rsidRDefault="00DF5024" w:rsidP="00AC29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маш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л.__________________________________________________________</w:t>
      </w:r>
    </w:p>
    <w:p w:rsidR="00DF5024" w:rsidRPr="00DF5024" w:rsidRDefault="00DF5024" w:rsidP="00AC29D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024">
        <w:rPr>
          <w:rFonts w:ascii="Times New Roman" w:hAnsi="Times New Roman" w:cs="Times New Roman"/>
          <w:b/>
          <w:sz w:val="28"/>
          <w:szCs w:val="28"/>
        </w:rPr>
        <w:lastRenderedPageBreak/>
        <w:t>Укажите дополнительные сведения о вашем ребенке:</w:t>
      </w:r>
    </w:p>
    <w:p w:rsidR="00DF5024" w:rsidRDefault="00DF5024" w:rsidP="00DF502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черты характера</w:t>
      </w:r>
    </w:p>
    <w:p w:rsidR="00DF5024" w:rsidRDefault="00DF5024" w:rsidP="00DF502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к труду, своему делу____________________________________</w:t>
      </w:r>
    </w:p>
    <w:p w:rsidR="00DF5024" w:rsidRDefault="00DF5024" w:rsidP="00DF502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F5024" w:rsidRDefault="00DF5024" w:rsidP="00DF502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F5024" w:rsidRDefault="00DF5024" w:rsidP="00DF502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к самому себе__________________________________________</w:t>
      </w:r>
    </w:p>
    <w:p w:rsidR="00DF5024" w:rsidRDefault="00DF5024" w:rsidP="00DF502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F5024" w:rsidRDefault="00DF5024" w:rsidP="00DF502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F5024" w:rsidRDefault="00DF5024" w:rsidP="00DF502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к вещам_______________________________________________</w:t>
      </w:r>
    </w:p>
    <w:p w:rsidR="00DF5024" w:rsidRDefault="00DF5024" w:rsidP="00DF502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F5024" w:rsidRDefault="00DF5024" w:rsidP="00DF502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F5024" w:rsidRDefault="00DF5024" w:rsidP="00DF502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любит заниматься в свободное время_____________________________</w:t>
      </w:r>
    </w:p>
    <w:p w:rsidR="00DF5024" w:rsidRDefault="00DF5024" w:rsidP="00DF502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F5024" w:rsidRDefault="00DF5024" w:rsidP="00DF502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F5024" w:rsidRDefault="00DF5024" w:rsidP="00DF502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и, секции (название, место и время занятий)______________________</w:t>
      </w:r>
    </w:p>
    <w:p w:rsidR="00DF5024" w:rsidRDefault="00DF5024" w:rsidP="00DF502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F5024" w:rsidRDefault="00DF5024" w:rsidP="00DF502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F5024" w:rsidRDefault="00DF5024" w:rsidP="00DF502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ли читать? Какие книги?_____________________________________</w:t>
      </w:r>
    </w:p>
    <w:p w:rsidR="00DF5024" w:rsidRDefault="00DF5024" w:rsidP="00DF502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F5024" w:rsidRDefault="00DF5024" w:rsidP="00DF502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часов в день гуляет?_______________________________________</w:t>
      </w:r>
    </w:p>
    <w:p w:rsidR="00DF5024" w:rsidRDefault="00DF5024" w:rsidP="00DF502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е игры играет______________________________________________</w:t>
      </w:r>
    </w:p>
    <w:p w:rsidR="00DF5024" w:rsidRDefault="00DF5024" w:rsidP="00DF502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те ли наказания? Какие?__________________________________</w:t>
      </w:r>
    </w:p>
    <w:p w:rsidR="00DF5024" w:rsidRDefault="00DF5024" w:rsidP="00DF502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F5024" w:rsidRDefault="00DF5024" w:rsidP="00DF502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друзья, их возраст_________________________________________</w:t>
      </w:r>
    </w:p>
    <w:p w:rsidR="00DF5024" w:rsidRDefault="00DF5024" w:rsidP="00DF502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F5024" w:rsidRDefault="00DF5024" w:rsidP="00DF502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болеет? Чем?_______________________________________________</w:t>
      </w:r>
    </w:p>
    <w:p w:rsidR="00DF5024" w:rsidRDefault="00DF5024" w:rsidP="00DF502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F5024" w:rsidRDefault="00DF5024" w:rsidP="00DF502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хронические заболевания___________________________________</w:t>
      </w:r>
    </w:p>
    <w:p w:rsidR="00DF5024" w:rsidRDefault="00DF5024" w:rsidP="00DF502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F5024" w:rsidRDefault="00DF5024" w:rsidP="00DF502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бязанности по дому выполняет_______________________________</w:t>
      </w:r>
    </w:p>
    <w:p w:rsidR="00DF5024" w:rsidRDefault="00DF5024" w:rsidP="00DF502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</w:t>
      </w:r>
    </w:p>
    <w:p w:rsidR="00DF5024" w:rsidRDefault="00DF5024" w:rsidP="00DF502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F5024" w:rsidRDefault="00DF5024" w:rsidP="00DF5024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оручения ребенок смог бы выполнять в классе__________________</w:t>
      </w:r>
    </w:p>
    <w:p w:rsidR="00DF5024" w:rsidRDefault="00DF5024" w:rsidP="00DF502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F5024" w:rsidRDefault="00DF5024" w:rsidP="00DF502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F5024" w:rsidRDefault="00DF5024" w:rsidP="00DF50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анимается воспитание ребенка в семье?_______________________________</w:t>
      </w:r>
    </w:p>
    <w:p w:rsidR="00DF5024" w:rsidRDefault="00DF5024" w:rsidP="00DF50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F5024" w:rsidRDefault="00DF5024" w:rsidP="00DF50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помощь вы можете оказать классу:</w:t>
      </w:r>
    </w:p>
    <w:p w:rsidR="00DF5024" w:rsidRDefault="00DF5024" w:rsidP="00DF502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</w:t>
      </w:r>
    </w:p>
    <w:p w:rsidR="00DF5024" w:rsidRDefault="00DF5024" w:rsidP="00DF502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</w:t>
      </w:r>
    </w:p>
    <w:p w:rsidR="00DF5024" w:rsidRDefault="00DF5024" w:rsidP="00DF502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экскурсий</w:t>
      </w:r>
    </w:p>
    <w:p w:rsidR="00DF5024" w:rsidRDefault="00DF5024" w:rsidP="00DF502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лассных часов</w:t>
      </w:r>
    </w:p>
    <w:p w:rsidR="00DF5024" w:rsidRDefault="00DF5024" w:rsidP="00DF502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на экскурсии</w:t>
      </w:r>
    </w:p>
    <w:p w:rsidR="00DF5024" w:rsidRDefault="00DF5024" w:rsidP="00DF502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кскурсии</w:t>
      </w:r>
    </w:p>
    <w:p w:rsidR="00DF5024" w:rsidRDefault="00DF5024" w:rsidP="00DF502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е__________________________________________________________</w:t>
      </w:r>
    </w:p>
    <w:p w:rsidR="00DF5024" w:rsidRDefault="00DF5024" w:rsidP="00DF502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DF5024" w:rsidRDefault="00DF5024" w:rsidP="00DF502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403C2" w:rsidRDefault="008403C2" w:rsidP="00DF502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03C2" w:rsidRDefault="008403C2" w:rsidP="00DF502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03C2" w:rsidRDefault="008403C2" w:rsidP="00DF5024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03C2" w:rsidRPr="008403C2" w:rsidRDefault="008403C2" w:rsidP="008403C2">
      <w:pPr>
        <w:pStyle w:val="a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03C2">
        <w:rPr>
          <w:rFonts w:ascii="Times New Roman" w:hAnsi="Times New Roman" w:cs="Times New Roman"/>
          <w:b/>
          <w:i/>
          <w:sz w:val="28"/>
          <w:szCs w:val="28"/>
        </w:rPr>
        <w:t>СПАСИБО!!!</w:t>
      </w:r>
    </w:p>
    <w:p w:rsidR="00DF5024" w:rsidRPr="00DF5024" w:rsidRDefault="00DF5024" w:rsidP="00DF50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9D4" w:rsidRDefault="00AC29D4" w:rsidP="00AC29D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C29D4" w:rsidRPr="00AC29D4" w:rsidRDefault="00AC29D4" w:rsidP="00AC29D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C29D4" w:rsidRPr="00AC29D4" w:rsidSect="008403C2">
      <w:footerReference w:type="default" r:id="rId8"/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B71" w:rsidRDefault="007D1B71" w:rsidP="00AC29D4">
      <w:pPr>
        <w:spacing w:after="0" w:line="240" w:lineRule="auto"/>
      </w:pPr>
      <w:r>
        <w:separator/>
      </w:r>
    </w:p>
  </w:endnote>
  <w:endnote w:type="continuationSeparator" w:id="0">
    <w:p w:rsidR="007D1B71" w:rsidRDefault="007D1B71" w:rsidP="00AC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371613"/>
      <w:docPartObj>
        <w:docPartGallery w:val="Page Numbers (Bottom of Page)"/>
        <w:docPartUnique/>
      </w:docPartObj>
    </w:sdtPr>
    <w:sdtContent>
      <w:p w:rsidR="00AC29D4" w:rsidRDefault="000E725D">
        <w:pPr>
          <w:pStyle w:val="a5"/>
          <w:jc w:val="right"/>
        </w:pPr>
        <w:fldSimple w:instr=" PAGE   \* MERGEFORMAT ">
          <w:r w:rsidR="001B7516">
            <w:rPr>
              <w:noProof/>
            </w:rPr>
            <w:t>1</w:t>
          </w:r>
        </w:fldSimple>
      </w:p>
    </w:sdtContent>
  </w:sdt>
  <w:p w:rsidR="00AC29D4" w:rsidRDefault="00AC29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B71" w:rsidRDefault="007D1B71" w:rsidP="00AC29D4">
      <w:pPr>
        <w:spacing w:after="0" w:line="240" w:lineRule="auto"/>
      </w:pPr>
      <w:r>
        <w:separator/>
      </w:r>
    </w:p>
  </w:footnote>
  <w:footnote w:type="continuationSeparator" w:id="0">
    <w:p w:rsidR="007D1B71" w:rsidRDefault="007D1B71" w:rsidP="00AC2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C1B"/>
    <w:multiLevelType w:val="hybridMultilevel"/>
    <w:tmpl w:val="C70EE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02E46"/>
    <w:multiLevelType w:val="hybridMultilevel"/>
    <w:tmpl w:val="FF1A5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F1D6D"/>
    <w:multiLevelType w:val="hybridMultilevel"/>
    <w:tmpl w:val="0630B0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8D5728"/>
    <w:multiLevelType w:val="hybridMultilevel"/>
    <w:tmpl w:val="A1387E2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5DA841D2"/>
    <w:multiLevelType w:val="hybridMultilevel"/>
    <w:tmpl w:val="9A9C00E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6FBF3690"/>
    <w:multiLevelType w:val="hybridMultilevel"/>
    <w:tmpl w:val="76B8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C29D4"/>
    <w:rsid w:val="000E725D"/>
    <w:rsid w:val="001B7516"/>
    <w:rsid w:val="003D1DAE"/>
    <w:rsid w:val="007D1B71"/>
    <w:rsid w:val="0083395B"/>
    <w:rsid w:val="008403C2"/>
    <w:rsid w:val="009E0CD3"/>
    <w:rsid w:val="00AC29D4"/>
    <w:rsid w:val="00CE7A72"/>
    <w:rsid w:val="00CF4341"/>
    <w:rsid w:val="00DF5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2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C29D4"/>
  </w:style>
  <w:style w:type="paragraph" w:styleId="a5">
    <w:name w:val="footer"/>
    <w:basedOn w:val="a"/>
    <w:link w:val="a6"/>
    <w:uiPriority w:val="99"/>
    <w:unhideWhenUsed/>
    <w:rsid w:val="00AC2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29D4"/>
  </w:style>
  <w:style w:type="paragraph" w:styleId="a7">
    <w:name w:val="List Paragraph"/>
    <w:basedOn w:val="a"/>
    <w:uiPriority w:val="34"/>
    <w:qFormat/>
    <w:rsid w:val="00DF5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F9019-F2D6-4C2B-B0C3-8DD86C00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16</Words>
  <Characters>4082</Characters>
  <Application>Microsoft Office Word</Application>
  <DocSecurity>0</DocSecurity>
  <Lines>34</Lines>
  <Paragraphs>9</Paragraphs>
  <ScaleCrop>false</ScaleCrop>
  <Company/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ya</dc:creator>
  <cp:lastModifiedBy>shusya</cp:lastModifiedBy>
  <cp:revision>5</cp:revision>
  <dcterms:created xsi:type="dcterms:W3CDTF">2012-06-11T11:41:00Z</dcterms:created>
  <dcterms:modified xsi:type="dcterms:W3CDTF">2012-08-24T17:45:00Z</dcterms:modified>
</cp:coreProperties>
</file>